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23C" w:rsidRDefault="00F52015">
      <w:pPr>
        <w:spacing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Friday, </w:t>
      </w:r>
      <w:r>
        <w:rPr>
          <w:b/>
          <w:sz w:val="32"/>
          <w:szCs w:val="32"/>
          <w:highlight w:val="white"/>
        </w:rPr>
        <w:t>21</w:t>
      </w:r>
      <w:r>
        <w:rPr>
          <w:b/>
          <w:sz w:val="32"/>
          <w:szCs w:val="32"/>
          <w:highlight w:val="white"/>
          <w:vertAlign w:val="superscript"/>
        </w:rPr>
        <w:t>st</w:t>
      </w:r>
      <w:r>
        <w:rPr>
          <w:b/>
          <w:sz w:val="32"/>
          <w:szCs w:val="32"/>
          <w:highlight w:val="white"/>
        </w:rPr>
        <w:t xml:space="preserve">   July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5355"/>
        <w:gridCol w:w="5059"/>
      </w:tblGrid>
      <w:tr w:rsidR="00E2423C">
        <w:trPr>
          <w:trHeight w:val="28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Barbi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3:30PM,06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Mission: Impossible - Dead Reckoning Part On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0:00PN,03:00PM,09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Oppenheimer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9:30AM,05:40PM,08:1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Spider-Man: Across the Spider-Vers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1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The Little Mermaid  3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2:50PM</w:t>
            </w:r>
          </w:p>
        </w:tc>
      </w:tr>
    </w:tbl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F52015">
      <w:pPr>
        <w:spacing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Saturday, </w:t>
      </w:r>
      <w:r>
        <w:rPr>
          <w:b/>
          <w:sz w:val="32"/>
          <w:szCs w:val="32"/>
          <w:highlight w:val="white"/>
        </w:rPr>
        <w:t>22</w:t>
      </w:r>
      <w:r>
        <w:rPr>
          <w:b/>
          <w:sz w:val="32"/>
          <w:szCs w:val="32"/>
          <w:highlight w:val="white"/>
          <w:vertAlign w:val="superscript"/>
        </w:rPr>
        <w:t>nd</w:t>
      </w:r>
      <w:r>
        <w:rPr>
          <w:b/>
          <w:sz w:val="32"/>
          <w:szCs w:val="32"/>
          <w:highlight w:val="white"/>
        </w:rPr>
        <w:t xml:space="preserve">  July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5355"/>
        <w:gridCol w:w="5059"/>
      </w:tblGrid>
      <w:tr w:rsidR="00E2423C">
        <w:trPr>
          <w:trHeight w:val="28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Barbi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3:30PM,06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Mission: Impossible - Dead Reckoning Part On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0:00PN,03:00PM,09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Oppenheimer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9:30AM,05:40PM,08:1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Spider-Man: Across the Spider-Vers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1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The Little Mermaid  3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2:50PM</w:t>
            </w:r>
          </w:p>
        </w:tc>
      </w:tr>
    </w:tbl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F52015">
      <w:pPr>
        <w:spacing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S</w:t>
      </w:r>
      <w:r>
        <w:rPr>
          <w:b/>
          <w:sz w:val="32"/>
          <w:szCs w:val="32"/>
          <w:highlight w:val="white"/>
        </w:rPr>
        <w:t xml:space="preserve">unday, </w:t>
      </w:r>
      <w:r>
        <w:rPr>
          <w:b/>
          <w:sz w:val="32"/>
          <w:szCs w:val="32"/>
          <w:highlight w:val="white"/>
        </w:rPr>
        <w:t>23</w:t>
      </w:r>
      <w:r>
        <w:rPr>
          <w:b/>
          <w:sz w:val="32"/>
          <w:szCs w:val="32"/>
          <w:highlight w:val="white"/>
          <w:vertAlign w:val="superscript"/>
        </w:rPr>
        <w:t>rd</w:t>
      </w:r>
      <w:r>
        <w:rPr>
          <w:b/>
          <w:sz w:val="32"/>
          <w:szCs w:val="32"/>
          <w:highlight w:val="white"/>
        </w:rPr>
        <w:t xml:space="preserve">  July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5355"/>
        <w:gridCol w:w="5059"/>
      </w:tblGrid>
      <w:tr w:rsidR="00E2423C">
        <w:trPr>
          <w:trHeight w:val="28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Barbi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3:30PM,06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Mission: Impossible - Dead Reckoning Part On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0:00PN,03:00PM,09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Oppenheimer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9:30AM,05:40PM,08:1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Spider-Man: Across the Spider-Vers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1:00P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The Little Mermaid  3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2:50PM</w:t>
            </w:r>
          </w:p>
        </w:tc>
      </w:tr>
    </w:tbl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F52015">
      <w:pPr>
        <w:spacing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Monday, </w:t>
      </w:r>
      <w:r>
        <w:rPr>
          <w:b/>
          <w:sz w:val="32"/>
          <w:szCs w:val="32"/>
          <w:highlight w:val="white"/>
        </w:rPr>
        <w:t>24</w:t>
      </w:r>
      <w:r>
        <w:rPr>
          <w:b/>
          <w:sz w:val="32"/>
          <w:szCs w:val="32"/>
          <w:highlight w:val="white"/>
          <w:vertAlign w:val="superscript"/>
        </w:rPr>
        <w:t>th</w:t>
      </w:r>
      <w:r>
        <w:rPr>
          <w:b/>
          <w:sz w:val="32"/>
          <w:szCs w:val="32"/>
          <w:highlight w:val="white"/>
        </w:rPr>
        <w:t xml:space="preserve"> July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5355"/>
        <w:gridCol w:w="5059"/>
      </w:tblGrid>
      <w:tr w:rsidR="00E2423C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Barbi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4:30PM,08:2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Mission: Impossible - Dead Reckoning Part On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00PM,06:4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Oppenheimer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00AM,05:0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Spider-Man: Across the Spider-Vers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30A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The Little Mermaid  3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20PM</w:t>
            </w:r>
          </w:p>
        </w:tc>
      </w:tr>
    </w:tbl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F52015">
      <w:pPr>
        <w:spacing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Tuesday</w:t>
      </w:r>
      <w:r>
        <w:rPr>
          <w:b/>
          <w:sz w:val="32"/>
          <w:szCs w:val="32"/>
          <w:highlight w:val="white"/>
        </w:rPr>
        <w:t>, 25</w:t>
      </w:r>
      <w:r>
        <w:rPr>
          <w:b/>
          <w:sz w:val="32"/>
          <w:szCs w:val="32"/>
          <w:highlight w:val="white"/>
          <w:vertAlign w:val="superscript"/>
        </w:rPr>
        <w:t>th</w:t>
      </w:r>
      <w:r>
        <w:rPr>
          <w:b/>
          <w:sz w:val="32"/>
          <w:szCs w:val="32"/>
          <w:highlight w:val="white"/>
        </w:rPr>
        <w:t xml:space="preserve">  July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5355"/>
        <w:gridCol w:w="5059"/>
      </w:tblGrid>
      <w:tr w:rsidR="00E2423C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Barbi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4:30PM,08:2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Mission: Impossible - Dead Reckoning Part On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00PM,06:4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Oppenheimer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00AM,05:0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Spider-Man: Across the Spider-Vers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30A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The Little Mermaid  3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20PM</w:t>
            </w:r>
          </w:p>
        </w:tc>
      </w:tr>
    </w:tbl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F52015">
      <w:pPr>
        <w:spacing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Wednesday</w:t>
      </w:r>
      <w:r>
        <w:rPr>
          <w:b/>
          <w:sz w:val="32"/>
          <w:szCs w:val="32"/>
          <w:highlight w:val="white"/>
        </w:rPr>
        <w:t xml:space="preserve"> 26</w:t>
      </w:r>
      <w:r>
        <w:rPr>
          <w:b/>
          <w:sz w:val="32"/>
          <w:szCs w:val="32"/>
          <w:highlight w:val="white"/>
          <w:vertAlign w:val="superscript"/>
        </w:rPr>
        <w:t>th</w:t>
      </w:r>
      <w:r>
        <w:rPr>
          <w:b/>
          <w:sz w:val="32"/>
          <w:szCs w:val="32"/>
          <w:highlight w:val="white"/>
        </w:rPr>
        <w:t xml:space="preserve"> July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5355"/>
        <w:gridCol w:w="5059"/>
      </w:tblGrid>
      <w:tr w:rsidR="00E2423C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Barbi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4:30PM,08:2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Mission: Impossible - Dead Reckoning Part On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00PM,06:4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Oppenheimer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00AM,05:0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Spider-Man: Across the Spider-Vers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30A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The Little Mermaid  3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20PM</w:t>
            </w:r>
          </w:p>
        </w:tc>
      </w:tr>
    </w:tbl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F52015">
      <w:pPr>
        <w:spacing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lastRenderedPageBreak/>
        <w:t xml:space="preserve">Thursday, </w:t>
      </w:r>
      <w:r>
        <w:rPr>
          <w:b/>
          <w:sz w:val="32"/>
          <w:szCs w:val="32"/>
          <w:highlight w:val="white"/>
        </w:rPr>
        <w:t>27</w:t>
      </w:r>
      <w:r>
        <w:rPr>
          <w:b/>
          <w:sz w:val="32"/>
          <w:szCs w:val="32"/>
          <w:highlight w:val="white"/>
          <w:vertAlign w:val="superscript"/>
        </w:rPr>
        <w:t>th</w:t>
      </w:r>
      <w:r>
        <w:rPr>
          <w:b/>
          <w:sz w:val="32"/>
          <w:szCs w:val="32"/>
          <w:highlight w:val="white"/>
        </w:rPr>
        <w:t xml:space="preserve"> July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5355"/>
        <w:gridCol w:w="5059"/>
      </w:tblGrid>
      <w:tr w:rsidR="00E2423C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Barbi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4:30PM,08:2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Mission: Impossible - Dead Reckoning Part On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00PM,06:4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Oppenheimer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R16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00AM,05:00PM</w:t>
            </w:r>
          </w:p>
        </w:tc>
      </w:tr>
      <w:tr w:rsidR="00E2423C">
        <w:trPr>
          <w:trHeight w:val="286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Spider-Man: Across the Spider-Verse 2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11:30AM</w:t>
            </w:r>
          </w:p>
        </w:tc>
      </w:tr>
      <w:tr w:rsidR="00E2423C">
        <w:trPr>
          <w:trHeight w:val="287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zh-CN" w:bidi="ar"/>
              </w:rPr>
              <w:t xml:space="preserve">The Little Mermaid  3D 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 xml:space="preserve"> (PG)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23C" w:rsidRDefault="00F52015">
            <w:pPr>
              <w:textAlignment w:val="top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zh-CN" w:bidi="ar"/>
              </w:rPr>
              <w:t>02:20PM</w:t>
            </w:r>
          </w:p>
        </w:tc>
      </w:tr>
    </w:tbl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E2423C">
      <w:pPr>
        <w:spacing w:line="240" w:lineRule="auto"/>
        <w:rPr>
          <w:b/>
          <w:sz w:val="32"/>
          <w:szCs w:val="32"/>
          <w:highlight w:val="white"/>
        </w:rPr>
      </w:pPr>
    </w:p>
    <w:p w:rsidR="00E2423C" w:rsidRDefault="00E2423C">
      <w:pPr>
        <w:spacing w:line="240" w:lineRule="auto"/>
        <w:rPr>
          <w:b/>
          <w:sz w:val="28"/>
          <w:szCs w:val="28"/>
          <w:highlight w:val="white"/>
        </w:rPr>
      </w:pPr>
    </w:p>
    <w:p w:rsidR="00E2423C" w:rsidRDefault="00E2423C">
      <w:pPr>
        <w:spacing w:line="240" w:lineRule="auto"/>
        <w:rPr>
          <w:sz w:val="24"/>
          <w:szCs w:val="24"/>
          <w:highlight w:val="white"/>
        </w:rPr>
      </w:pPr>
    </w:p>
    <w:sectPr w:rsidR="00E242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440" w:bottom="3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23C" w:rsidRDefault="00F52015">
      <w:pPr>
        <w:spacing w:line="240" w:lineRule="auto"/>
      </w:pPr>
      <w:r>
        <w:separator/>
      </w:r>
    </w:p>
  </w:endnote>
  <w:endnote w:type="continuationSeparator" w:id="0">
    <w:p w:rsidR="00E2423C" w:rsidRDefault="00F52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23C" w:rsidRDefault="00E2423C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23C" w:rsidRDefault="00E2423C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23C" w:rsidRDefault="00E2423C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23C" w:rsidRDefault="00F52015">
      <w:r>
        <w:separator/>
      </w:r>
    </w:p>
  </w:footnote>
  <w:footnote w:type="continuationSeparator" w:id="0">
    <w:p w:rsidR="00E2423C" w:rsidRDefault="00F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23C" w:rsidRDefault="00E2423C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23C" w:rsidRDefault="00F52015">
    <w:pPr>
      <w:ind w:left="2880" w:firstLine="720"/>
      <w:rPr>
        <w:sz w:val="20"/>
        <w:szCs w:val="20"/>
        <w:highlight w:val="white"/>
      </w:rPr>
    </w:pPr>
    <w:r>
      <w:rPr>
        <w:sz w:val="20"/>
        <w:szCs w:val="20"/>
        <w:highlight w:val="white"/>
      </w:rPr>
      <w:t>ANGA SKY CINEMA</w:t>
    </w:r>
  </w:p>
  <w:p w:rsidR="00E2423C" w:rsidRDefault="00E2423C">
    <w:pPr>
      <w:jc w:val="center"/>
      <w:rPr>
        <w:sz w:val="20"/>
        <w:szCs w:val="20"/>
        <w:highlight w:val="white"/>
      </w:rPr>
    </w:pPr>
  </w:p>
  <w:p w:rsidR="00E2423C" w:rsidRDefault="00F52015">
    <w:pPr>
      <w:jc w:val="center"/>
    </w:pPr>
    <w:bookmarkStart w:id="0" w:name="_gjdgxs" w:colFirst="0" w:colLast="0"/>
    <w:bookmarkEnd w:id="0"/>
    <w:r>
      <w:rPr>
        <w:sz w:val="20"/>
        <w:szCs w:val="20"/>
      </w:rPr>
      <w:t>Friday</w:t>
    </w:r>
    <w:r>
      <w:rPr>
        <w:sz w:val="20"/>
        <w:szCs w:val="20"/>
      </w:rPr>
      <w:t xml:space="preserve"> 21</w:t>
    </w:r>
    <w:r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  July </w:t>
    </w:r>
    <w:r>
      <w:rPr>
        <w:sz w:val="20"/>
        <w:szCs w:val="20"/>
      </w:rPr>
      <w:t>2</w:t>
    </w:r>
    <w:r>
      <w:rPr>
        <w:sz w:val="20"/>
        <w:szCs w:val="20"/>
      </w:rPr>
      <w:t>3</w:t>
    </w:r>
    <w:r>
      <w:rPr>
        <w:sz w:val="20"/>
        <w:szCs w:val="20"/>
      </w:rPr>
      <w:t xml:space="preserve"> – Thursday</w:t>
    </w:r>
    <w:r>
      <w:rPr>
        <w:sz w:val="20"/>
        <w:szCs w:val="20"/>
      </w:rPr>
      <w:t xml:space="preserve"> 27</w:t>
    </w:r>
    <w:r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  July </w:t>
    </w:r>
    <w:r>
      <w:rPr>
        <w:sz w:val="20"/>
        <w:szCs w:val="20"/>
      </w:rPr>
      <w:t>202</w:t>
    </w:r>
    <w:r>
      <w:rPr>
        <w:sz w:val="20"/>
        <w:szCs w:val="20"/>
      </w:rPr>
      <w:t>3</w:t>
    </w:r>
    <w:r>
      <w:t xml:space="preserve">     call: 0735-632-534</w:t>
    </w:r>
  </w:p>
  <w:p w:rsidR="00E2423C" w:rsidRDefault="00E242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23C" w:rsidRDefault="00E2423C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2D"/>
    <w:rsid w:val="000002B6"/>
    <w:rsid w:val="0000057E"/>
    <w:rsid w:val="00006286"/>
    <w:rsid w:val="000100F5"/>
    <w:rsid w:val="00013B9A"/>
    <w:rsid w:val="000164C3"/>
    <w:rsid w:val="000211B2"/>
    <w:rsid w:val="0002247F"/>
    <w:rsid w:val="00025FE2"/>
    <w:rsid w:val="00030590"/>
    <w:rsid w:val="00033730"/>
    <w:rsid w:val="00034656"/>
    <w:rsid w:val="00040131"/>
    <w:rsid w:val="0004112C"/>
    <w:rsid w:val="00044329"/>
    <w:rsid w:val="00051223"/>
    <w:rsid w:val="00051BAF"/>
    <w:rsid w:val="00052F06"/>
    <w:rsid w:val="000579A1"/>
    <w:rsid w:val="0006049B"/>
    <w:rsid w:val="0006099B"/>
    <w:rsid w:val="00060A6E"/>
    <w:rsid w:val="00062026"/>
    <w:rsid w:val="00062DFD"/>
    <w:rsid w:val="00064B8F"/>
    <w:rsid w:val="00065578"/>
    <w:rsid w:val="000671A8"/>
    <w:rsid w:val="00077F16"/>
    <w:rsid w:val="00080C55"/>
    <w:rsid w:val="0009115A"/>
    <w:rsid w:val="00096FEE"/>
    <w:rsid w:val="00097AB6"/>
    <w:rsid w:val="00097D38"/>
    <w:rsid w:val="000A087A"/>
    <w:rsid w:val="000A28B5"/>
    <w:rsid w:val="000A2924"/>
    <w:rsid w:val="000B67F0"/>
    <w:rsid w:val="000B7934"/>
    <w:rsid w:val="000C0821"/>
    <w:rsid w:val="000C0BC1"/>
    <w:rsid w:val="000D006E"/>
    <w:rsid w:val="000D4769"/>
    <w:rsid w:val="000D5AD4"/>
    <w:rsid w:val="000E0C4B"/>
    <w:rsid w:val="000F24D3"/>
    <w:rsid w:val="000F4FCC"/>
    <w:rsid w:val="00101C30"/>
    <w:rsid w:val="00103521"/>
    <w:rsid w:val="00105A2A"/>
    <w:rsid w:val="001067D6"/>
    <w:rsid w:val="0011222F"/>
    <w:rsid w:val="00112BEA"/>
    <w:rsid w:val="001236DE"/>
    <w:rsid w:val="00130359"/>
    <w:rsid w:val="00132960"/>
    <w:rsid w:val="00132BD1"/>
    <w:rsid w:val="00132DB2"/>
    <w:rsid w:val="001339D1"/>
    <w:rsid w:val="00137156"/>
    <w:rsid w:val="00144370"/>
    <w:rsid w:val="00151C25"/>
    <w:rsid w:val="00152899"/>
    <w:rsid w:val="00153E9A"/>
    <w:rsid w:val="0016169D"/>
    <w:rsid w:val="00164ED2"/>
    <w:rsid w:val="001653EC"/>
    <w:rsid w:val="00165899"/>
    <w:rsid w:val="00166821"/>
    <w:rsid w:val="00166B64"/>
    <w:rsid w:val="00175868"/>
    <w:rsid w:val="00177134"/>
    <w:rsid w:val="00180614"/>
    <w:rsid w:val="001845CF"/>
    <w:rsid w:val="0018610D"/>
    <w:rsid w:val="001A044C"/>
    <w:rsid w:val="001A0DDC"/>
    <w:rsid w:val="001A1D1D"/>
    <w:rsid w:val="001A1FAF"/>
    <w:rsid w:val="001B1B99"/>
    <w:rsid w:val="001B3D95"/>
    <w:rsid w:val="001C5536"/>
    <w:rsid w:val="001C5559"/>
    <w:rsid w:val="001E16B3"/>
    <w:rsid w:val="001E431C"/>
    <w:rsid w:val="001E58DF"/>
    <w:rsid w:val="001E7A93"/>
    <w:rsid w:val="001F3842"/>
    <w:rsid w:val="001F6FA1"/>
    <w:rsid w:val="00200C9B"/>
    <w:rsid w:val="00203CAA"/>
    <w:rsid w:val="002041B4"/>
    <w:rsid w:val="002049E5"/>
    <w:rsid w:val="00206B84"/>
    <w:rsid w:val="00211354"/>
    <w:rsid w:val="00214319"/>
    <w:rsid w:val="002156E2"/>
    <w:rsid w:val="002226E3"/>
    <w:rsid w:val="00223D64"/>
    <w:rsid w:val="00224394"/>
    <w:rsid w:val="002258E2"/>
    <w:rsid w:val="00243285"/>
    <w:rsid w:val="002512FA"/>
    <w:rsid w:val="00256456"/>
    <w:rsid w:val="0025769C"/>
    <w:rsid w:val="0026167A"/>
    <w:rsid w:val="00261C47"/>
    <w:rsid w:val="00262252"/>
    <w:rsid w:val="00270188"/>
    <w:rsid w:val="0027138E"/>
    <w:rsid w:val="0027392D"/>
    <w:rsid w:val="002744A9"/>
    <w:rsid w:val="002937BF"/>
    <w:rsid w:val="00297736"/>
    <w:rsid w:val="002A381B"/>
    <w:rsid w:val="002A3A65"/>
    <w:rsid w:val="002A67CA"/>
    <w:rsid w:val="002C1CB9"/>
    <w:rsid w:val="002C4BE1"/>
    <w:rsid w:val="002D6BC0"/>
    <w:rsid w:val="002D7322"/>
    <w:rsid w:val="002D7AF5"/>
    <w:rsid w:val="002E1266"/>
    <w:rsid w:val="002E46A2"/>
    <w:rsid w:val="002E4D9C"/>
    <w:rsid w:val="002F2BCF"/>
    <w:rsid w:val="0030368E"/>
    <w:rsid w:val="00303B83"/>
    <w:rsid w:val="00304D67"/>
    <w:rsid w:val="0030621E"/>
    <w:rsid w:val="00311C51"/>
    <w:rsid w:val="00314E96"/>
    <w:rsid w:val="00321150"/>
    <w:rsid w:val="00321BB1"/>
    <w:rsid w:val="00326C5C"/>
    <w:rsid w:val="0033120B"/>
    <w:rsid w:val="003409D4"/>
    <w:rsid w:val="00345639"/>
    <w:rsid w:val="00345CFD"/>
    <w:rsid w:val="00347B43"/>
    <w:rsid w:val="003538D8"/>
    <w:rsid w:val="003538F1"/>
    <w:rsid w:val="00356B21"/>
    <w:rsid w:val="00373CD2"/>
    <w:rsid w:val="00374743"/>
    <w:rsid w:val="0038149B"/>
    <w:rsid w:val="00384A4B"/>
    <w:rsid w:val="00384D19"/>
    <w:rsid w:val="003856E8"/>
    <w:rsid w:val="003879C6"/>
    <w:rsid w:val="0039097A"/>
    <w:rsid w:val="00391937"/>
    <w:rsid w:val="00392CD0"/>
    <w:rsid w:val="00395516"/>
    <w:rsid w:val="003A0543"/>
    <w:rsid w:val="003A3CDE"/>
    <w:rsid w:val="003A3F62"/>
    <w:rsid w:val="003A409E"/>
    <w:rsid w:val="003A4320"/>
    <w:rsid w:val="003A68A0"/>
    <w:rsid w:val="003B246B"/>
    <w:rsid w:val="003B74A6"/>
    <w:rsid w:val="003C7090"/>
    <w:rsid w:val="003D6FE6"/>
    <w:rsid w:val="003E00E5"/>
    <w:rsid w:val="003E052C"/>
    <w:rsid w:val="003E6882"/>
    <w:rsid w:val="003F167A"/>
    <w:rsid w:val="003F3A77"/>
    <w:rsid w:val="003F51F8"/>
    <w:rsid w:val="003F540C"/>
    <w:rsid w:val="003F5AD5"/>
    <w:rsid w:val="003F5F24"/>
    <w:rsid w:val="00400766"/>
    <w:rsid w:val="00404C0D"/>
    <w:rsid w:val="0041087C"/>
    <w:rsid w:val="00412AFC"/>
    <w:rsid w:val="00416A9E"/>
    <w:rsid w:val="0042277C"/>
    <w:rsid w:val="00424662"/>
    <w:rsid w:val="004262E1"/>
    <w:rsid w:val="00426D55"/>
    <w:rsid w:val="004311D5"/>
    <w:rsid w:val="00435511"/>
    <w:rsid w:val="0044289F"/>
    <w:rsid w:val="00447243"/>
    <w:rsid w:val="00453C1F"/>
    <w:rsid w:val="00454E51"/>
    <w:rsid w:val="00457241"/>
    <w:rsid w:val="00460836"/>
    <w:rsid w:val="00465686"/>
    <w:rsid w:val="00467B9A"/>
    <w:rsid w:val="004805ED"/>
    <w:rsid w:val="00480BEA"/>
    <w:rsid w:val="00481EF0"/>
    <w:rsid w:val="00483437"/>
    <w:rsid w:val="00484438"/>
    <w:rsid w:val="004851A5"/>
    <w:rsid w:val="00497B7F"/>
    <w:rsid w:val="004A02FF"/>
    <w:rsid w:val="004A6774"/>
    <w:rsid w:val="004A72CC"/>
    <w:rsid w:val="004B0EEC"/>
    <w:rsid w:val="004B20EB"/>
    <w:rsid w:val="004B2F8F"/>
    <w:rsid w:val="004B579E"/>
    <w:rsid w:val="004C0732"/>
    <w:rsid w:val="004C0CC2"/>
    <w:rsid w:val="004C26AE"/>
    <w:rsid w:val="004D4479"/>
    <w:rsid w:val="004E7E56"/>
    <w:rsid w:val="004F2316"/>
    <w:rsid w:val="005037F2"/>
    <w:rsid w:val="00511060"/>
    <w:rsid w:val="00512AC6"/>
    <w:rsid w:val="005221F1"/>
    <w:rsid w:val="00522FFE"/>
    <w:rsid w:val="0053024D"/>
    <w:rsid w:val="005377F3"/>
    <w:rsid w:val="00546E7B"/>
    <w:rsid w:val="00550EAD"/>
    <w:rsid w:val="00551AA2"/>
    <w:rsid w:val="00553430"/>
    <w:rsid w:val="00561FA0"/>
    <w:rsid w:val="00562B55"/>
    <w:rsid w:val="00567E91"/>
    <w:rsid w:val="00580917"/>
    <w:rsid w:val="0058172F"/>
    <w:rsid w:val="00582204"/>
    <w:rsid w:val="00586CDA"/>
    <w:rsid w:val="00586E93"/>
    <w:rsid w:val="00592D86"/>
    <w:rsid w:val="00596B55"/>
    <w:rsid w:val="005975DC"/>
    <w:rsid w:val="005A0857"/>
    <w:rsid w:val="005A1C97"/>
    <w:rsid w:val="005A295D"/>
    <w:rsid w:val="005B22A0"/>
    <w:rsid w:val="005B4450"/>
    <w:rsid w:val="005B44C8"/>
    <w:rsid w:val="005C1101"/>
    <w:rsid w:val="005C1D58"/>
    <w:rsid w:val="005C2768"/>
    <w:rsid w:val="005C4BF4"/>
    <w:rsid w:val="005D4032"/>
    <w:rsid w:val="005D62ED"/>
    <w:rsid w:val="005D6599"/>
    <w:rsid w:val="005E1E84"/>
    <w:rsid w:val="005E319D"/>
    <w:rsid w:val="005E40C6"/>
    <w:rsid w:val="005E5250"/>
    <w:rsid w:val="005E610A"/>
    <w:rsid w:val="005F3381"/>
    <w:rsid w:val="00601DC5"/>
    <w:rsid w:val="006023E4"/>
    <w:rsid w:val="00603BFF"/>
    <w:rsid w:val="00603EE3"/>
    <w:rsid w:val="006040C8"/>
    <w:rsid w:val="00604785"/>
    <w:rsid w:val="00611E33"/>
    <w:rsid w:val="00613291"/>
    <w:rsid w:val="0061589F"/>
    <w:rsid w:val="006206B3"/>
    <w:rsid w:val="00633175"/>
    <w:rsid w:val="00633A54"/>
    <w:rsid w:val="0063553A"/>
    <w:rsid w:val="00637F50"/>
    <w:rsid w:val="006425F3"/>
    <w:rsid w:val="00643B6F"/>
    <w:rsid w:val="00644455"/>
    <w:rsid w:val="0064605F"/>
    <w:rsid w:val="00650F73"/>
    <w:rsid w:val="0065226D"/>
    <w:rsid w:val="006530C6"/>
    <w:rsid w:val="0065360B"/>
    <w:rsid w:val="00656E5B"/>
    <w:rsid w:val="0067567B"/>
    <w:rsid w:val="006765C3"/>
    <w:rsid w:val="00683828"/>
    <w:rsid w:val="00684087"/>
    <w:rsid w:val="006973B5"/>
    <w:rsid w:val="0069767B"/>
    <w:rsid w:val="00697A06"/>
    <w:rsid w:val="006A425F"/>
    <w:rsid w:val="006A6E1A"/>
    <w:rsid w:val="006A7CC5"/>
    <w:rsid w:val="006B3963"/>
    <w:rsid w:val="006C0A5C"/>
    <w:rsid w:val="006C1A8F"/>
    <w:rsid w:val="006C4F06"/>
    <w:rsid w:val="006D02FF"/>
    <w:rsid w:val="006D068C"/>
    <w:rsid w:val="006D53A9"/>
    <w:rsid w:val="006D6D48"/>
    <w:rsid w:val="006D756E"/>
    <w:rsid w:val="006E34A2"/>
    <w:rsid w:val="006E7F57"/>
    <w:rsid w:val="006F127A"/>
    <w:rsid w:val="006F4260"/>
    <w:rsid w:val="006F54F3"/>
    <w:rsid w:val="006F613D"/>
    <w:rsid w:val="0070172D"/>
    <w:rsid w:val="00704883"/>
    <w:rsid w:val="007054D3"/>
    <w:rsid w:val="007058D3"/>
    <w:rsid w:val="00706BF8"/>
    <w:rsid w:val="00706E32"/>
    <w:rsid w:val="00711BAB"/>
    <w:rsid w:val="00711D51"/>
    <w:rsid w:val="00713C70"/>
    <w:rsid w:val="0071442B"/>
    <w:rsid w:val="00716286"/>
    <w:rsid w:val="00716EF5"/>
    <w:rsid w:val="00721A47"/>
    <w:rsid w:val="0072509E"/>
    <w:rsid w:val="007250D5"/>
    <w:rsid w:val="00725F86"/>
    <w:rsid w:val="0073472E"/>
    <w:rsid w:val="00740229"/>
    <w:rsid w:val="00741111"/>
    <w:rsid w:val="00746452"/>
    <w:rsid w:val="00746CF2"/>
    <w:rsid w:val="00747BCC"/>
    <w:rsid w:val="00751270"/>
    <w:rsid w:val="00752C95"/>
    <w:rsid w:val="00753A3E"/>
    <w:rsid w:val="00753F0B"/>
    <w:rsid w:val="00764FB2"/>
    <w:rsid w:val="007707FF"/>
    <w:rsid w:val="0077210E"/>
    <w:rsid w:val="0077613E"/>
    <w:rsid w:val="00776304"/>
    <w:rsid w:val="00792D38"/>
    <w:rsid w:val="007A71AC"/>
    <w:rsid w:val="007C02B7"/>
    <w:rsid w:val="007C2B97"/>
    <w:rsid w:val="007C4D52"/>
    <w:rsid w:val="007C602F"/>
    <w:rsid w:val="007D0109"/>
    <w:rsid w:val="007D08FA"/>
    <w:rsid w:val="007D422E"/>
    <w:rsid w:val="007E167B"/>
    <w:rsid w:val="007E19BD"/>
    <w:rsid w:val="007F2BF3"/>
    <w:rsid w:val="008021AB"/>
    <w:rsid w:val="00806218"/>
    <w:rsid w:val="008109AE"/>
    <w:rsid w:val="00811563"/>
    <w:rsid w:val="0081554D"/>
    <w:rsid w:val="00816875"/>
    <w:rsid w:val="00821C64"/>
    <w:rsid w:val="00825928"/>
    <w:rsid w:val="00833417"/>
    <w:rsid w:val="00833D65"/>
    <w:rsid w:val="00845388"/>
    <w:rsid w:val="008502CC"/>
    <w:rsid w:val="00853E10"/>
    <w:rsid w:val="00855577"/>
    <w:rsid w:val="00857FA0"/>
    <w:rsid w:val="00860437"/>
    <w:rsid w:val="008606EF"/>
    <w:rsid w:val="008616D5"/>
    <w:rsid w:val="00861BBC"/>
    <w:rsid w:val="00862169"/>
    <w:rsid w:val="0086461A"/>
    <w:rsid w:val="00864844"/>
    <w:rsid w:val="00870B9F"/>
    <w:rsid w:val="00876F2D"/>
    <w:rsid w:val="00877685"/>
    <w:rsid w:val="00877D44"/>
    <w:rsid w:val="008804A7"/>
    <w:rsid w:val="00880649"/>
    <w:rsid w:val="0088085F"/>
    <w:rsid w:val="008837B8"/>
    <w:rsid w:val="00893D31"/>
    <w:rsid w:val="008B0C7F"/>
    <w:rsid w:val="008B0CCC"/>
    <w:rsid w:val="008B3CD5"/>
    <w:rsid w:val="008B6A07"/>
    <w:rsid w:val="008B7540"/>
    <w:rsid w:val="008C1513"/>
    <w:rsid w:val="008C2998"/>
    <w:rsid w:val="008C29E5"/>
    <w:rsid w:val="008C445F"/>
    <w:rsid w:val="008C74C5"/>
    <w:rsid w:val="008D130D"/>
    <w:rsid w:val="008D2119"/>
    <w:rsid w:val="008D2F02"/>
    <w:rsid w:val="008D79AB"/>
    <w:rsid w:val="008E0BAA"/>
    <w:rsid w:val="008E37A1"/>
    <w:rsid w:val="008E3F0E"/>
    <w:rsid w:val="008F0557"/>
    <w:rsid w:val="008F4304"/>
    <w:rsid w:val="008F65B5"/>
    <w:rsid w:val="008F689B"/>
    <w:rsid w:val="00902B18"/>
    <w:rsid w:val="0090349E"/>
    <w:rsid w:val="00903C7F"/>
    <w:rsid w:val="00912AEF"/>
    <w:rsid w:val="00913D51"/>
    <w:rsid w:val="00920514"/>
    <w:rsid w:val="00922D07"/>
    <w:rsid w:val="00926AC4"/>
    <w:rsid w:val="00932F19"/>
    <w:rsid w:val="00935B40"/>
    <w:rsid w:val="00935D1E"/>
    <w:rsid w:val="00936231"/>
    <w:rsid w:val="00936C05"/>
    <w:rsid w:val="00944069"/>
    <w:rsid w:val="00947725"/>
    <w:rsid w:val="00952DF9"/>
    <w:rsid w:val="0095533D"/>
    <w:rsid w:val="00960F3A"/>
    <w:rsid w:val="009627AD"/>
    <w:rsid w:val="009735FD"/>
    <w:rsid w:val="0098238B"/>
    <w:rsid w:val="009928FA"/>
    <w:rsid w:val="0099532E"/>
    <w:rsid w:val="00996757"/>
    <w:rsid w:val="009971EC"/>
    <w:rsid w:val="009A48E7"/>
    <w:rsid w:val="009B3EC7"/>
    <w:rsid w:val="009B5BBD"/>
    <w:rsid w:val="009B5BC6"/>
    <w:rsid w:val="009C1906"/>
    <w:rsid w:val="009C3FD5"/>
    <w:rsid w:val="009C4F25"/>
    <w:rsid w:val="009D2458"/>
    <w:rsid w:val="009D3261"/>
    <w:rsid w:val="009E264B"/>
    <w:rsid w:val="009F262A"/>
    <w:rsid w:val="00A03CF0"/>
    <w:rsid w:val="00A04848"/>
    <w:rsid w:val="00A0625F"/>
    <w:rsid w:val="00A118D0"/>
    <w:rsid w:val="00A119D5"/>
    <w:rsid w:val="00A13EA4"/>
    <w:rsid w:val="00A14152"/>
    <w:rsid w:val="00A159C4"/>
    <w:rsid w:val="00A26EAB"/>
    <w:rsid w:val="00A31C9E"/>
    <w:rsid w:val="00A35E4A"/>
    <w:rsid w:val="00A36B88"/>
    <w:rsid w:val="00A44533"/>
    <w:rsid w:val="00A47265"/>
    <w:rsid w:val="00A57199"/>
    <w:rsid w:val="00A74E31"/>
    <w:rsid w:val="00A7693E"/>
    <w:rsid w:val="00A778BE"/>
    <w:rsid w:val="00A830C1"/>
    <w:rsid w:val="00A838FE"/>
    <w:rsid w:val="00A85FD0"/>
    <w:rsid w:val="00A86C98"/>
    <w:rsid w:val="00A879DA"/>
    <w:rsid w:val="00A9107A"/>
    <w:rsid w:val="00A92757"/>
    <w:rsid w:val="00A93266"/>
    <w:rsid w:val="00A94989"/>
    <w:rsid w:val="00AA1441"/>
    <w:rsid w:val="00AB2FD0"/>
    <w:rsid w:val="00AB5083"/>
    <w:rsid w:val="00AC32F8"/>
    <w:rsid w:val="00AD3873"/>
    <w:rsid w:val="00AD3AE2"/>
    <w:rsid w:val="00AD4133"/>
    <w:rsid w:val="00AE20D5"/>
    <w:rsid w:val="00AE3B06"/>
    <w:rsid w:val="00AE4746"/>
    <w:rsid w:val="00AE4825"/>
    <w:rsid w:val="00AF076E"/>
    <w:rsid w:val="00AF4EE2"/>
    <w:rsid w:val="00AF572C"/>
    <w:rsid w:val="00AF6161"/>
    <w:rsid w:val="00B016B3"/>
    <w:rsid w:val="00B02A28"/>
    <w:rsid w:val="00B10C29"/>
    <w:rsid w:val="00B14609"/>
    <w:rsid w:val="00B15F66"/>
    <w:rsid w:val="00B16EF1"/>
    <w:rsid w:val="00B176B0"/>
    <w:rsid w:val="00B208FC"/>
    <w:rsid w:val="00B20B1F"/>
    <w:rsid w:val="00B233D7"/>
    <w:rsid w:val="00B26CD2"/>
    <w:rsid w:val="00B41D9A"/>
    <w:rsid w:val="00B44DA2"/>
    <w:rsid w:val="00B503FD"/>
    <w:rsid w:val="00B5247C"/>
    <w:rsid w:val="00B533D2"/>
    <w:rsid w:val="00B54C81"/>
    <w:rsid w:val="00B56B32"/>
    <w:rsid w:val="00B57EE0"/>
    <w:rsid w:val="00B62E34"/>
    <w:rsid w:val="00B67D65"/>
    <w:rsid w:val="00B70FA8"/>
    <w:rsid w:val="00B75B78"/>
    <w:rsid w:val="00B75DE5"/>
    <w:rsid w:val="00B76C97"/>
    <w:rsid w:val="00B76D3D"/>
    <w:rsid w:val="00B77DDA"/>
    <w:rsid w:val="00B80174"/>
    <w:rsid w:val="00B84518"/>
    <w:rsid w:val="00B84D87"/>
    <w:rsid w:val="00B91B55"/>
    <w:rsid w:val="00B930DB"/>
    <w:rsid w:val="00B96827"/>
    <w:rsid w:val="00BA2563"/>
    <w:rsid w:val="00BA32B3"/>
    <w:rsid w:val="00BA786B"/>
    <w:rsid w:val="00BB30B2"/>
    <w:rsid w:val="00BB62AD"/>
    <w:rsid w:val="00BC031B"/>
    <w:rsid w:val="00BC5B62"/>
    <w:rsid w:val="00BD2DC9"/>
    <w:rsid w:val="00BD4940"/>
    <w:rsid w:val="00BD515D"/>
    <w:rsid w:val="00BE0B69"/>
    <w:rsid w:val="00BE2DD0"/>
    <w:rsid w:val="00BE39D5"/>
    <w:rsid w:val="00BE4A75"/>
    <w:rsid w:val="00BE6A63"/>
    <w:rsid w:val="00BE7812"/>
    <w:rsid w:val="00C0706C"/>
    <w:rsid w:val="00C0718F"/>
    <w:rsid w:val="00C11DC5"/>
    <w:rsid w:val="00C13199"/>
    <w:rsid w:val="00C171E2"/>
    <w:rsid w:val="00C2230B"/>
    <w:rsid w:val="00C264F2"/>
    <w:rsid w:val="00C27A02"/>
    <w:rsid w:val="00C37804"/>
    <w:rsid w:val="00C41EB2"/>
    <w:rsid w:val="00C42EEF"/>
    <w:rsid w:val="00C4507A"/>
    <w:rsid w:val="00C45677"/>
    <w:rsid w:val="00C45A8D"/>
    <w:rsid w:val="00C5173C"/>
    <w:rsid w:val="00C528CC"/>
    <w:rsid w:val="00C546AB"/>
    <w:rsid w:val="00C55C91"/>
    <w:rsid w:val="00C62EEB"/>
    <w:rsid w:val="00C668D6"/>
    <w:rsid w:val="00C67517"/>
    <w:rsid w:val="00C70DEF"/>
    <w:rsid w:val="00C732A1"/>
    <w:rsid w:val="00C733ED"/>
    <w:rsid w:val="00C77A60"/>
    <w:rsid w:val="00C80353"/>
    <w:rsid w:val="00C96641"/>
    <w:rsid w:val="00CA3ED7"/>
    <w:rsid w:val="00CA47FE"/>
    <w:rsid w:val="00CA4E63"/>
    <w:rsid w:val="00CB1A9D"/>
    <w:rsid w:val="00CB1BF8"/>
    <w:rsid w:val="00CB23D7"/>
    <w:rsid w:val="00CC2CA3"/>
    <w:rsid w:val="00CC4066"/>
    <w:rsid w:val="00CC6293"/>
    <w:rsid w:val="00CD0446"/>
    <w:rsid w:val="00CE3467"/>
    <w:rsid w:val="00CE3B9F"/>
    <w:rsid w:val="00CF5351"/>
    <w:rsid w:val="00D02367"/>
    <w:rsid w:val="00D0371C"/>
    <w:rsid w:val="00D10E9E"/>
    <w:rsid w:val="00D149F4"/>
    <w:rsid w:val="00D21906"/>
    <w:rsid w:val="00D235B7"/>
    <w:rsid w:val="00D33D7F"/>
    <w:rsid w:val="00D360B9"/>
    <w:rsid w:val="00D363D0"/>
    <w:rsid w:val="00D41F26"/>
    <w:rsid w:val="00D420D0"/>
    <w:rsid w:val="00D4249D"/>
    <w:rsid w:val="00D42CC8"/>
    <w:rsid w:val="00D47D25"/>
    <w:rsid w:val="00D556AD"/>
    <w:rsid w:val="00D60997"/>
    <w:rsid w:val="00D60DE4"/>
    <w:rsid w:val="00D653B7"/>
    <w:rsid w:val="00D664C7"/>
    <w:rsid w:val="00D705F5"/>
    <w:rsid w:val="00D74696"/>
    <w:rsid w:val="00D7709C"/>
    <w:rsid w:val="00D8012A"/>
    <w:rsid w:val="00D8035E"/>
    <w:rsid w:val="00D81FDC"/>
    <w:rsid w:val="00D825A3"/>
    <w:rsid w:val="00D85E70"/>
    <w:rsid w:val="00D90C47"/>
    <w:rsid w:val="00D958F5"/>
    <w:rsid w:val="00DA6DC8"/>
    <w:rsid w:val="00DB1BB7"/>
    <w:rsid w:val="00DD0663"/>
    <w:rsid w:val="00DD25BA"/>
    <w:rsid w:val="00DD4D8B"/>
    <w:rsid w:val="00DD5C1D"/>
    <w:rsid w:val="00DF7ED8"/>
    <w:rsid w:val="00E024D1"/>
    <w:rsid w:val="00E1377E"/>
    <w:rsid w:val="00E14FB9"/>
    <w:rsid w:val="00E16790"/>
    <w:rsid w:val="00E207D2"/>
    <w:rsid w:val="00E229F3"/>
    <w:rsid w:val="00E2423C"/>
    <w:rsid w:val="00E245FB"/>
    <w:rsid w:val="00E303D7"/>
    <w:rsid w:val="00E31EF6"/>
    <w:rsid w:val="00E3592C"/>
    <w:rsid w:val="00E36794"/>
    <w:rsid w:val="00E36D51"/>
    <w:rsid w:val="00E40E96"/>
    <w:rsid w:val="00E41263"/>
    <w:rsid w:val="00E56D59"/>
    <w:rsid w:val="00E602FF"/>
    <w:rsid w:val="00E66BFF"/>
    <w:rsid w:val="00E7092F"/>
    <w:rsid w:val="00E73137"/>
    <w:rsid w:val="00E732CD"/>
    <w:rsid w:val="00E73AB0"/>
    <w:rsid w:val="00E84AA1"/>
    <w:rsid w:val="00E857AB"/>
    <w:rsid w:val="00E86C41"/>
    <w:rsid w:val="00E87FAA"/>
    <w:rsid w:val="00E91CE6"/>
    <w:rsid w:val="00EA6C0C"/>
    <w:rsid w:val="00EA782D"/>
    <w:rsid w:val="00EA7E20"/>
    <w:rsid w:val="00EB063A"/>
    <w:rsid w:val="00EB0E21"/>
    <w:rsid w:val="00EB1336"/>
    <w:rsid w:val="00EB1AA3"/>
    <w:rsid w:val="00EB52F5"/>
    <w:rsid w:val="00EB76DC"/>
    <w:rsid w:val="00EB7F6E"/>
    <w:rsid w:val="00EC11E6"/>
    <w:rsid w:val="00EC5AA3"/>
    <w:rsid w:val="00EC6C4F"/>
    <w:rsid w:val="00ED0E75"/>
    <w:rsid w:val="00EE1C63"/>
    <w:rsid w:val="00EE32D0"/>
    <w:rsid w:val="00EE7E05"/>
    <w:rsid w:val="00EF2F04"/>
    <w:rsid w:val="00F03188"/>
    <w:rsid w:val="00F0649D"/>
    <w:rsid w:val="00F12676"/>
    <w:rsid w:val="00F163BA"/>
    <w:rsid w:val="00F1764B"/>
    <w:rsid w:val="00F177F7"/>
    <w:rsid w:val="00F17DDB"/>
    <w:rsid w:val="00F356A7"/>
    <w:rsid w:val="00F440D5"/>
    <w:rsid w:val="00F456CA"/>
    <w:rsid w:val="00F4706B"/>
    <w:rsid w:val="00F52015"/>
    <w:rsid w:val="00F55A37"/>
    <w:rsid w:val="00F576EB"/>
    <w:rsid w:val="00F622C0"/>
    <w:rsid w:val="00F67D9B"/>
    <w:rsid w:val="00F70286"/>
    <w:rsid w:val="00F75F60"/>
    <w:rsid w:val="00F80DE8"/>
    <w:rsid w:val="00F819DF"/>
    <w:rsid w:val="00F87A6A"/>
    <w:rsid w:val="00F92338"/>
    <w:rsid w:val="00F94CA0"/>
    <w:rsid w:val="00F9658B"/>
    <w:rsid w:val="00F97300"/>
    <w:rsid w:val="00FA186F"/>
    <w:rsid w:val="00FA28B6"/>
    <w:rsid w:val="00FA3C03"/>
    <w:rsid w:val="00FA4EEC"/>
    <w:rsid w:val="00FB0E2C"/>
    <w:rsid w:val="00FB68F8"/>
    <w:rsid w:val="00FC3543"/>
    <w:rsid w:val="00FC3B70"/>
    <w:rsid w:val="00FC7165"/>
    <w:rsid w:val="00FC753A"/>
    <w:rsid w:val="00FD3526"/>
    <w:rsid w:val="00FD5C82"/>
    <w:rsid w:val="00FD5E43"/>
    <w:rsid w:val="00FE6421"/>
    <w:rsid w:val="00FE7759"/>
    <w:rsid w:val="00FE78C0"/>
    <w:rsid w:val="00FF79AC"/>
    <w:rsid w:val="03771033"/>
    <w:rsid w:val="06186890"/>
    <w:rsid w:val="06FB25BC"/>
    <w:rsid w:val="08D746AC"/>
    <w:rsid w:val="0E813CC4"/>
    <w:rsid w:val="12C357B3"/>
    <w:rsid w:val="14510CD9"/>
    <w:rsid w:val="186B785F"/>
    <w:rsid w:val="19460C23"/>
    <w:rsid w:val="205A54AF"/>
    <w:rsid w:val="240B1528"/>
    <w:rsid w:val="24A934CB"/>
    <w:rsid w:val="26672336"/>
    <w:rsid w:val="2B244B91"/>
    <w:rsid w:val="301C0FCD"/>
    <w:rsid w:val="340A4950"/>
    <w:rsid w:val="342B7226"/>
    <w:rsid w:val="36A84706"/>
    <w:rsid w:val="399A4AF7"/>
    <w:rsid w:val="3B4A61EF"/>
    <w:rsid w:val="3CB96412"/>
    <w:rsid w:val="3E3A17A0"/>
    <w:rsid w:val="433A4F48"/>
    <w:rsid w:val="46562AEA"/>
    <w:rsid w:val="4B74063C"/>
    <w:rsid w:val="50F437DC"/>
    <w:rsid w:val="548251C7"/>
    <w:rsid w:val="591E6535"/>
    <w:rsid w:val="6DB00CF4"/>
    <w:rsid w:val="6F5D2EC2"/>
    <w:rsid w:val="7B0C728E"/>
    <w:rsid w:val="7C7E0F25"/>
    <w:rsid w:val="7DC9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CB0AB22-9D8F-A241-9B5A-8682BAD2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af33aa44d18e94273bc4bbfd9b1f34cf984">
    <w:name w:val="af33aa44d18e94273bc4bbfd9b1f34cf984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font11">
    <w:name w:val="font11"/>
    <w:qFormat/>
    <w:rPr>
      <w:rFonts w:ascii="Arial Unicode MS" w:eastAsia="Arial Unicode MS" w:hAnsi="Arial Unicode MS" w:cs="Arial Unicode MS" w:hint="default"/>
      <w:b/>
      <w:bCs/>
      <w:color w:val="000000"/>
      <w:sz w:val="16"/>
      <w:szCs w:val="16"/>
      <w:u w:val="none"/>
    </w:rPr>
  </w:style>
  <w:style w:type="character" w:customStyle="1" w:styleId="font21">
    <w:name w:val="font21"/>
    <w:qFormat/>
    <w:rPr>
      <w:rFonts w:ascii="Arial Unicode MS" w:eastAsia="Arial Unicode MS" w:hAnsi="Arial Unicode MS" w:cs="Arial Unicode MS" w:hint="default"/>
      <w:color w:val="000000"/>
      <w:sz w:val="16"/>
      <w:szCs w:val="16"/>
      <w:u w:val="none"/>
    </w:rPr>
  </w:style>
  <w:style w:type="character" w:customStyle="1" w:styleId="font01">
    <w:name w:val="font01"/>
    <w:qFormat/>
    <w:rPr>
      <w:rFonts w:ascii="Arial Unicode MS" w:eastAsia="Arial Unicode MS" w:hAnsi="Arial Unicode MS" w:cs="Arial Unicode MS" w:hint="default"/>
      <w:color w:val="000000"/>
      <w:sz w:val="16"/>
      <w:szCs w:val="16"/>
      <w:u w:val="none"/>
    </w:rPr>
  </w:style>
  <w:style w:type="character" w:customStyle="1" w:styleId="font31">
    <w:name w:val="font31"/>
    <w:qFormat/>
    <w:rPr>
      <w:rFonts w:ascii="Arial Unicode MS" w:eastAsia="Arial Unicode MS" w:hAnsi="Arial Unicode MS" w:cs="Arial Unicode MS" w:hint="default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D368-DDEB-45D4-8605-09B290546B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ION</dc:creator>
  <cp:lastModifiedBy>254741367038</cp:lastModifiedBy>
  <cp:revision>2</cp:revision>
  <dcterms:created xsi:type="dcterms:W3CDTF">2023-07-28T07:07:00Z</dcterms:created>
  <dcterms:modified xsi:type="dcterms:W3CDTF">2023-07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A968EBF90C847BAA80E3749640CC600</vt:lpwstr>
  </property>
</Properties>
</file>